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423E7E">
        <w:rPr>
          <w:b/>
          <w:color w:val="92D050"/>
          <w:sz w:val="40"/>
          <w:szCs w:val="40"/>
        </w:rPr>
        <w:t>14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423E7E">
        <w:rPr>
          <w:b/>
          <w:color w:val="92D050"/>
          <w:sz w:val="40"/>
          <w:szCs w:val="40"/>
        </w:rPr>
        <w:t>LISTAS SIMPLES LIGADAS</w:t>
      </w:r>
    </w:p>
    <w:p w:rsidR="00F60A39" w:rsidRDefault="00001088" w:rsidP="00E2742A">
      <w:pPr>
        <w:pStyle w:val="Ttulo1"/>
      </w:pPr>
      <w:r w:rsidRPr="00D53248">
        <w:t>Introducción</w:t>
      </w:r>
    </w:p>
    <w:p w:rsidR="000B17E7" w:rsidRDefault="00423E7E" w:rsidP="00423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mos dado un paso más en el tipo de estructuras de datos que se están manejando. Ahora toca trabajar con memoria dinámica </w:t>
      </w:r>
      <w:r w:rsidR="000B17E7">
        <w:rPr>
          <w:sz w:val="24"/>
          <w:szCs w:val="24"/>
        </w:rPr>
        <w:t xml:space="preserve">y un correcto manejo de los apuntadores en el caso de este tipo de listas, para evitar el típico </w:t>
      </w:r>
      <w:r w:rsidR="000B17E7">
        <w:rPr>
          <w:i/>
          <w:sz w:val="24"/>
          <w:szCs w:val="24"/>
        </w:rPr>
        <w:t xml:space="preserve">NullPointerException. </w:t>
      </w:r>
    </w:p>
    <w:p w:rsidR="00423E7E" w:rsidRPr="003A2D41" w:rsidRDefault="00BE312F" w:rsidP="00423E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y a utilizar también una clase que </w:t>
      </w:r>
      <w:r w:rsidR="00073F71" w:rsidRPr="00073F71">
        <w:rPr>
          <w:sz w:val="24"/>
          <w:szCs w:val="24"/>
        </w:rPr>
        <w:t>codifiqu</w:t>
      </w:r>
      <w:r w:rsidR="00073F71">
        <w:rPr>
          <w:sz w:val="24"/>
          <w:szCs w:val="24"/>
        </w:rPr>
        <w:t>é en las primeras prácticas</w:t>
      </w:r>
      <w:r w:rsidR="00074F8D">
        <w:rPr>
          <w:sz w:val="24"/>
          <w:szCs w:val="24"/>
        </w:rPr>
        <w:t xml:space="preserve"> que hice, espero no tener problemas con ella en el caso de que haya hecho algo mal. </w:t>
      </w:r>
    </w:p>
    <w:p w:rsidR="0032086F" w:rsidRPr="0032086F" w:rsidRDefault="0032086F" w:rsidP="00423E7E">
      <w:pPr>
        <w:jc w:val="both"/>
        <w:rPr>
          <w:sz w:val="24"/>
          <w:szCs w:val="24"/>
        </w:rPr>
      </w:pPr>
      <w:r w:rsidRPr="0032086F">
        <w:rPr>
          <w:sz w:val="24"/>
          <w:szCs w:val="24"/>
        </w:rPr>
        <w:t>Tengo ya una idea de cómo hacer el c</w:t>
      </w:r>
      <w:r>
        <w:rPr>
          <w:sz w:val="24"/>
          <w:szCs w:val="24"/>
        </w:rPr>
        <w:t xml:space="preserve">ódigo, pero me limitaré a verificar de forma </w:t>
      </w:r>
      <w:r w:rsidR="00E44678">
        <w:rPr>
          <w:sz w:val="24"/>
          <w:szCs w:val="24"/>
        </w:rPr>
        <w:t>gráfica también aplicando un análisis, para asegurar mi hipótesis.</w:t>
      </w:r>
    </w:p>
    <w:p w:rsidR="002321B9" w:rsidRDefault="001F17C4" w:rsidP="00241BCC">
      <w:pPr>
        <w:pStyle w:val="Ttulo1"/>
      </w:pPr>
      <w:r w:rsidRPr="001F17C4">
        <w:t>Desarrollo</w:t>
      </w:r>
    </w:p>
    <w:p w:rsidR="00A27E90" w:rsidRPr="00941C5F" w:rsidRDefault="00941C5F" w:rsidP="00C84A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 esta práctica se creó una nueva clase de nombre </w:t>
      </w:r>
      <w:r>
        <w:rPr>
          <w:b/>
          <w:sz w:val="24"/>
          <w:szCs w:val="24"/>
        </w:rPr>
        <w:t xml:space="preserve">ListaOrdenada </w:t>
      </w:r>
      <w:r>
        <w:rPr>
          <w:sz w:val="24"/>
          <w:szCs w:val="24"/>
        </w:rPr>
        <w:t xml:space="preserve">que implementa la interfaz </w:t>
      </w:r>
      <w:r w:rsidR="00CD2BD8">
        <w:rPr>
          <w:b/>
          <w:sz w:val="24"/>
          <w:szCs w:val="24"/>
        </w:rPr>
        <w:t>Lista</w:t>
      </w:r>
      <w:r w:rsidR="001F7158">
        <w:rPr>
          <w:sz w:val="24"/>
          <w:szCs w:val="24"/>
        </w:rPr>
        <w:t>, que fue</w:t>
      </w:r>
      <w:r w:rsidR="00CD2B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reada </w:t>
      </w:r>
      <w:r w:rsidR="00CD2BD8">
        <w:rPr>
          <w:sz w:val="24"/>
          <w:szCs w:val="24"/>
        </w:rPr>
        <w:t>desde las primeras sesiones de este curso de Estructura de Datos.</w:t>
      </w:r>
      <w:r w:rsidR="00263CE7">
        <w:rPr>
          <w:sz w:val="24"/>
          <w:szCs w:val="24"/>
        </w:rPr>
        <w:t xml:space="preserve"> Como su nombre lo dice, la nueva clase almacena todo tipo de datos, pero de una forma ordenada (ascendente o descendente)</w:t>
      </w:r>
      <w:r w:rsidR="007D4DF8">
        <w:rPr>
          <w:sz w:val="24"/>
          <w:szCs w:val="24"/>
        </w:rPr>
        <w:t xml:space="preserve"> utilizando memoria dinámica.</w:t>
      </w:r>
    </w:p>
    <w:p w:rsidR="00C103E3" w:rsidRDefault="003A2D41" w:rsidP="00C84A59">
      <w:pPr>
        <w:jc w:val="both"/>
        <w:rPr>
          <w:sz w:val="24"/>
          <w:szCs w:val="24"/>
        </w:rPr>
      </w:pPr>
      <w:r>
        <w:rPr>
          <w:sz w:val="24"/>
          <w:szCs w:val="24"/>
        </w:rPr>
        <w:t>Procuré realizar un análisis un poco extenso para los métodos que pensé eran más complicados de codificar, tal es el caso de agregar</w:t>
      </w:r>
      <w:r w:rsidR="00124D65">
        <w:rPr>
          <w:sz w:val="24"/>
          <w:szCs w:val="24"/>
        </w:rPr>
        <w:t xml:space="preserve"> y eliminar. En el caso, por ejemplo, del método invertir omití este paso y como resultado tuve que detenerme de nuevo a analizar un poco porque pensé que sería un poco más sencillo</w:t>
      </w:r>
      <w:r w:rsidR="00C103E3">
        <w:rPr>
          <w:sz w:val="24"/>
          <w:szCs w:val="24"/>
        </w:rPr>
        <w:t>.</w:t>
      </w:r>
    </w:p>
    <w:p w:rsidR="007D4DF8" w:rsidRDefault="007D4DF8" w:rsidP="00C84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bo algunos otros métodos que sí resultaron </w:t>
      </w:r>
      <w:r w:rsidR="00EA2E66">
        <w:rPr>
          <w:sz w:val="24"/>
          <w:szCs w:val="24"/>
        </w:rPr>
        <w:t>bastante sencillos de programar, ya sea porque se apoyaban de algunos ya creados o porque su código no era tan extenso. Otro punt</w:t>
      </w:r>
      <w:r w:rsidR="004F5DEF">
        <w:rPr>
          <w:sz w:val="24"/>
          <w:szCs w:val="24"/>
        </w:rPr>
        <w:t xml:space="preserve">o a favor para agilizar </w:t>
      </w:r>
      <w:r w:rsidR="00EA2E66">
        <w:rPr>
          <w:sz w:val="24"/>
          <w:szCs w:val="24"/>
        </w:rPr>
        <w:t>la realización de la práctica, fue que no son permitidos los valores repetidos así</w:t>
      </w:r>
      <w:r w:rsidR="004F5DEF">
        <w:rPr>
          <w:sz w:val="24"/>
          <w:szCs w:val="24"/>
        </w:rPr>
        <w:t xml:space="preserve"> que, las funciones que tienen como objetivo contar el número de ocurrencias de un elemento en la lista</w:t>
      </w:r>
      <w:r w:rsidR="00E83E63">
        <w:rPr>
          <w:sz w:val="24"/>
          <w:szCs w:val="24"/>
        </w:rPr>
        <w:t>, se limitaron a comprobar solamente si existía o no el valor a buscar.</w:t>
      </w:r>
    </w:p>
    <w:p w:rsidR="008C48D4" w:rsidRDefault="00EF56EC" w:rsidP="00C84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utilizaron también recursos creados anteriormente, siendo </w:t>
      </w:r>
      <w:r w:rsidR="008C48D4">
        <w:rPr>
          <w:b/>
          <w:sz w:val="24"/>
          <w:szCs w:val="24"/>
        </w:rPr>
        <w:t>CriterioOrden</w:t>
      </w:r>
      <w:r w:rsidR="008C48D4">
        <w:rPr>
          <w:sz w:val="24"/>
          <w:szCs w:val="24"/>
        </w:rPr>
        <w:t xml:space="preserve"> y </w:t>
      </w:r>
      <w:r w:rsidR="008C48D4">
        <w:rPr>
          <w:b/>
          <w:sz w:val="24"/>
          <w:szCs w:val="24"/>
        </w:rPr>
        <w:t xml:space="preserve">Comparador </w:t>
      </w:r>
      <w:r w:rsidR="008C48D4">
        <w:rPr>
          <w:sz w:val="24"/>
          <w:szCs w:val="24"/>
        </w:rPr>
        <w:t xml:space="preserve">piezas clave en el funcionamiento de </w:t>
      </w:r>
      <w:r w:rsidR="008C48D4">
        <w:rPr>
          <w:b/>
          <w:sz w:val="24"/>
          <w:szCs w:val="24"/>
        </w:rPr>
        <w:t>ListaOrdenada.</w:t>
      </w:r>
    </w:p>
    <w:p w:rsidR="003A2D41" w:rsidRPr="008C48D4" w:rsidRDefault="008C48D4" w:rsidP="00C84A59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indican los archivos cread</w:t>
      </w:r>
      <w:r w:rsidR="000104A4">
        <w:rPr>
          <w:sz w:val="24"/>
          <w:szCs w:val="24"/>
        </w:rPr>
        <w:t xml:space="preserve">os o modificados, sus </w:t>
      </w:r>
      <w:r>
        <w:rPr>
          <w:sz w:val="24"/>
          <w:szCs w:val="24"/>
        </w:rPr>
        <w:t>métodos</w:t>
      </w:r>
      <w:r w:rsidR="000104A4">
        <w:rPr>
          <w:sz w:val="24"/>
          <w:szCs w:val="24"/>
        </w:rPr>
        <w:t xml:space="preserve"> y el paquete donde se encuentran</w:t>
      </w:r>
      <w:r>
        <w:rPr>
          <w:sz w:val="24"/>
          <w:szCs w:val="24"/>
        </w:rPr>
        <w:t xml:space="preserve">. </w:t>
      </w:r>
      <w:r w:rsidR="000104A4">
        <w:rPr>
          <w:b/>
          <w:sz w:val="24"/>
          <w:szCs w:val="24"/>
          <w:u w:val="single"/>
        </w:rPr>
        <w:t>Las funciones que aparecen</w:t>
      </w:r>
      <w:r w:rsidRPr="008C48D4">
        <w:rPr>
          <w:b/>
          <w:sz w:val="24"/>
          <w:szCs w:val="24"/>
          <w:u w:val="single"/>
        </w:rPr>
        <w:t xml:space="preserve"> subrayadas es porque están implementando un método de la interfaz “Lista”.</w:t>
      </w:r>
    </w:p>
    <w:p w:rsidR="008C48D4" w:rsidRDefault="008C48D4" w:rsidP="003A2D41">
      <w:pPr>
        <w:rPr>
          <w:sz w:val="24"/>
          <w:szCs w:val="24"/>
        </w:rPr>
      </w:pPr>
    </w:p>
    <w:p w:rsidR="000104A4" w:rsidRDefault="000104A4" w:rsidP="000104A4">
      <w:pPr>
        <w:pStyle w:val="Ttulo2"/>
      </w:pPr>
    </w:p>
    <w:p w:rsidR="000104A4" w:rsidRDefault="000104A4" w:rsidP="000104A4">
      <w:pPr>
        <w:pStyle w:val="Ttulo2"/>
      </w:pPr>
    </w:p>
    <w:p w:rsidR="000104A4" w:rsidRDefault="000104A4" w:rsidP="000104A4">
      <w:pPr>
        <w:pStyle w:val="Ttulo2"/>
      </w:pPr>
    </w:p>
    <w:p w:rsidR="00EA5C9B" w:rsidRDefault="000104A4" w:rsidP="00EA5C9B">
      <w:pPr>
        <w:pStyle w:val="Ttulo2"/>
      </w:pPr>
      <w:r>
        <w:lastRenderedPageBreak/>
        <w:t>ListaOrdenada.java (paquete edlineal).</w:t>
      </w:r>
    </w:p>
    <w:p w:rsidR="009243BA" w:rsidRDefault="009243BA" w:rsidP="009243BA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9243BA">
        <w:rPr>
          <w:sz w:val="24"/>
          <w:szCs w:val="24"/>
        </w:rPr>
        <w:t>public ListaOrdenada(CriterioOrden tipoOrdenamiento)</w:t>
      </w:r>
      <w:r>
        <w:rPr>
          <w:sz w:val="24"/>
          <w:szCs w:val="24"/>
          <w:u w:val="single"/>
        </w:rPr>
        <w:t>.</w:t>
      </w:r>
    </w:p>
    <w:p w:rsidR="009243BA" w:rsidRDefault="009243BA" w:rsidP="009243BA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9243BA">
        <w:rPr>
          <w:sz w:val="24"/>
          <w:szCs w:val="24"/>
          <w:u w:val="single"/>
        </w:rPr>
        <w:t>public boolean llena()</w:t>
      </w:r>
      <w:r>
        <w:rPr>
          <w:sz w:val="24"/>
          <w:szCs w:val="24"/>
          <w:u w:val="single"/>
        </w:rPr>
        <w:t>.</w:t>
      </w:r>
    </w:p>
    <w:p w:rsidR="009243BA" w:rsidRDefault="009243BA" w:rsidP="009243BA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9243BA">
        <w:rPr>
          <w:sz w:val="24"/>
          <w:szCs w:val="24"/>
          <w:u w:val="single"/>
        </w:rPr>
        <w:t>public boolean vacia()</w:t>
      </w:r>
      <w:r>
        <w:rPr>
          <w:sz w:val="24"/>
          <w:szCs w:val="24"/>
          <w:u w:val="single"/>
        </w:rPr>
        <w:t>.</w:t>
      </w:r>
    </w:p>
    <w:p w:rsidR="009243BA" w:rsidRDefault="00D75D87" w:rsidP="00D75D87">
      <w:pPr>
        <w:pStyle w:val="Prrafodelista"/>
        <w:numPr>
          <w:ilvl w:val="0"/>
          <w:numId w:val="42"/>
        </w:numPr>
        <w:rPr>
          <w:sz w:val="24"/>
          <w:szCs w:val="24"/>
          <w:u w:val="single"/>
          <w:lang w:val="en-US"/>
        </w:rPr>
      </w:pPr>
      <w:r w:rsidRPr="00D75D87">
        <w:rPr>
          <w:sz w:val="24"/>
          <w:szCs w:val="24"/>
          <w:u w:val="single"/>
          <w:lang w:val="en-US"/>
        </w:rPr>
        <w:t>public boolean agregar(Object valor)</w:t>
      </w:r>
      <w:r>
        <w:rPr>
          <w:sz w:val="24"/>
          <w:szCs w:val="24"/>
          <w:u w:val="single"/>
          <w:lang w:val="en-US"/>
        </w:rPr>
        <w:t>.</w:t>
      </w:r>
    </w:p>
    <w:p w:rsidR="00D75D87" w:rsidRPr="00D97F50" w:rsidRDefault="00D75D87" w:rsidP="00D75D87">
      <w:pPr>
        <w:pStyle w:val="Prrafodelista"/>
        <w:numPr>
          <w:ilvl w:val="0"/>
          <w:numId w:val="42"/>
        </w:numPr>
        <w:rPr>
          <w:sz w:val="24"/>
          <w:szCs w:val="24"/>
        </w:rPr>
      </w:pPr>
      <w:r w:rsidRPr="00D97F50">
        <w:rPr>
          <w:sz w:val="24"/>
          <w:szCs w:val="24"/>
        </w:rPr>
        <w:t>private boolean agregarAscendente(Nodo nuevo).</w:t>
      </w:r>
    </w:p>
    <w:p w:rsidR="0020793A" w:rsidRPr="00D97F50" w:rsidRDefault="0020793A" w:rsidP="00EA6859">
      <w:pPr>
        <w:pStyle w:val="Prrafodelista"/>
        <w:numPr>
          <w:ilvl w:val="0"/>
          <w:numId w:val="42"/>
        </w:numPr>
        <w:rPr>
          <w:sz w:val="24"/>
          <w:szCs w:val="24"/>
        </w:rPr>
      </w:pPr>
      <w:r w:rsidRPr="00D97F50">
        <w:rPr>
          <w:sz w:val="24"/>
          <w:szCs w:val="24"/>
        </w:rPr>
        <w:t>private boolean agregarDescendente(Nodo nuevo).</w:t>
      </w:r>
    </w:p>
    <w:p w:rsidR="00EA6859" w:rsidRDefault="00EA6859" w:rsidP="00C538E2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EA6859">
        <w:rPr>
          <w:sz w:val="24"/>
          <w:szCs w:val="24"/>
          <w:u w:val="single"/>
        </w:rPr>
        <w:t>public void imprimirR()</w:t>
      </w:r>
      <w:r>
        <w:rPr>
          <w:sz w:val="24"/>
          <w:szCs w:val="24"/>
          <w:u w:val="single"/>
        </w:rPr>
        <w:t>.</w:t>
      </w:r>
    </w:p>
    <w:p w:rsidR="00C538E2" w:rsidRDefault="00C538E2" w:rsidP="00C538E2">
      <w:pPr>
        <w:pStyle w:val="Prrafodelista"/>
        <w:numPr>
          <w:ilvl w:val="0"/>
          <w:numId w:val="42"/>
        </w:numPr>
        <w:rPr>
          <w:sz w:val="24"/>
          <w:szCs w:val="24"/>
          <w:u w:val="single"/>
          <w:lang w:val="en-US"/>
        </w:rPr>
      </w:pPr>
      <w:r w:rsidRPr="00C538E2">
        <w:rPr>
          <w:sz w:val="24"/>
          <w:szCs w:val="24"/>
          <w:u w:val="single"/>
          <w:lang w:val="en-US"/>
        </w:rPr>
        <w:t>public Object buscar(Object valor)</w:t>
      </w:r>
      <w:r>
        <w:rPr>
          <w:sz w:val="24"/>
          <w:szCs w:val="24"/>
          <w:u w:val="single"/>
          <w:lang w:val="en-US"/>
        </w:rPr>
        <w:t>.</w:t>
      </w:r>
    </w:p>
    <w:p w:rsidR="00C538E2" w:rsidRDefault="00C538E2" w:rsidP="00CE475D">
      <w:pPr>
        <w:pStyle w:val="Prrafodelista"/>
        <w:numPr>
          <w:ilvl w:val="0"/>
          <w:numId w:val="42"/>
        </w:numPr>
        <w:rPr>
          <w:sz w:val="24"/>
          <w:szCs w:val="24"/>
          <w:u w:val="single"/>
          <w:lang w:val="en-US"/>
        </w:rPr>
      </w:pPr>
      <w:r w:rsidRPr="00C538E2">
        <w:rPr>
          <w:sz w:val="24"/>
          <w:szCs w:val="24"/>
          <w:u w:val="single"/>
          <w:lang w:val="en-US"/>
        </w:rPr>
        <w:t>public Object eliminar(Object valor)</w:t>
      </w:r>
      <w:r>
        <w:rPr>
          <w:sz w:val="24"/>
          <w:szCs w:val="24"/>
          <w:u w:val="single"/>
          <w:lang w:val="en-US"/>
        </w:rPr>
        <w:t>.</w:t>
      </w:r>
    </w:p>
    <w:p w:rsidR="00CE475D" w:rsidRDefault="00CE475D" w:rsidP="00CE475D">
      <w:pPr>
        <w:pStyle w:val="Prrafodelista"/>
        <w:numPr>
          <w:ilvl w:val="0"/>
          <w:numId w:val="42"/>
        </w:numPr>
        <w:rPr>
          <w:sz w:val="24"/>
          <w:szCs w:val="24"/>
          <w:u w:val="single"/>
          <w:lang w:val="en-US"/>
        </w:rPr>
      </w:pPr>
      <w:r w:rsidRPr="00CE475D">
        <w:rPr>
          <w:sz w:val="24"/>
          <w:szCs w:val="24"/>
          <w:u w:val="single"/>
          <w:lang w:val="en-US"/>
        </w:rPr>
        <w:t>public boolean setElemento(Object valorV, Object valorN, int numOcurrencias)</w:t>
      </w:r>
      <w:r>
        <w:rPr>
          <w:sz w:val="24"/>
          <w:szCs w:val="24"/>
          <w:u w:val="single"/>
          <w:lang w:val="en-US"/>
        </w:rPr>
        <w:t>.</w:t>
      </w:r>
    </w:p>
    <w:p w:rsidR="00CE475D" w:rsidRDefault="00CE475D" w:rsidP="00CE475D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CE475D">
        <w:rPr>
          <w:sz w:val="24"/>
          <w:szCs w:val="24"/>
          <w:u w:val="single"/>
        </w:rPr>
        <w:t>public Arreglo buscarOcurrencias(Object valor)</w:t>
      </w:r>
      <w:r>
        <w:rPr>
          <w:sz w:val="24"/>
          <w:szCs w:val="24"/>
          <w:u w:val="single"/>
        </w:rPr>
        <w:t>.</w:t>
      </w:r>
    </w:p>
    <w:p w:rsidR="006F56AC" w:rsidRDefault="00CE475D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CE475D">
        <w:rPr>
          <w:sz w:val="24"/>
          <w:szCs w:val="24"/>
          <w:u w:val="single"/>
        </w:rPr>
        <w:t>public void vaciar()</w:t>
      </w:r>
      <w:r w:rsidR="006F56AC">
        <w:rPr>
          <w:sz w:val="24"/>
          <w:szCs w:val="24"/>
          <w:u w:val="single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6F56AC">
        <w:rPr>
          <w:sz w:val="24"/>
          <w:szCs w:val="24"/>
          <w:u w:val="single"/>
        </w:rPr>
        <w:t>public boolean agregarArreglo(Arreglo arreglo2)</w:t>
      </w:r>
      <w:r>
        <w:rPr>
          <w:sz w:val="24"/>
          <w:szCs w:val="24"/>
          <w:u w:val="single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6F56AC">
        <w:rPr>
          <w:sz w:val="24"/>
          <w:szCs w:val="24"/>
          <w:u w:val="single"/>
        </w:rPr>
        <w:t>public void invertir()</w:t>
      </w:r>
      <w:r>
        <w:rPr>
          <w:sz w:val="24"/>
          <w:szCs w:val="24"/>
          <w:u w:val="single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  <w:lang w:val="en-US"/>
        </w:rPr>
      </w:pPr>
      <w:r w:rsidRPr="006F56AC">
        <w:rPr>
          <w:sz w:val="24"/>
          <w:szCs w:val="24"/>
          <w:u w:val="single"/>
          <w:lang w:val="en-US"/>
        </w:rPr>
        <w:t>public int contar(Object valor)</w:t>
      </w:r>
      <w:r>
        <w:rPr>
          <w:sz w:val="24"/>
          <w:szCs w:val="24"/>
          <w:u w:val="single"/>
          <w:lang w:val="en-US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  <w:lang w:val="en-US"/>
        </w:rPr>
      </w:pPr>
      <w:r w:rsidRPr="006F56AC">
        <w:rPr>
          <w:sz w:val="24"/>
          <w:szCs w:val="24"/>
          <w:u w:val="single"/>
          <w:lang w:val="en-US"/>
        </w:rPr>
        <w:t>public Object eliminarTope()</w:t>
      </w:r>
      <w:r>
        <w:rPr>
          <w:sz w:val="24"/>
          <w:szCs w:val="24"/>
          <w:u w:val="single"/>
          <w:lang w:val="en-US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  <w:lang w:val="en-US"/>
        </w:rPr>
      </w:pPr>
      <w:r w:rsidRPr="006F56AC">
        <w:rPr>
          <w:sz w:val="24"/>
          <w:szCs w:val="24"/>
          <w:u w:val="single"/>
          <w:lang w:val="en-US"/>
        </w:rPr>
        <w:t>public void imprimir()</w:t>
      </w:r>
      <w:r>
        <w:rPr>
          <w:sz w:val="24"/>
          <w:szCs w:val="24"/>
          <w:u w:val="single"/>
          <w:lang w:val="en-US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6F56AC">
        <w:rPr>
          <w:sz w:val="24"/>
          <w:szCs w:val="24"/>
          <w:u w:val="single"/>
        </w:rPr>
        <w:t>public void rellenar(Object valor, int cuantos)</w:t>
      </w:r>
      <w:r>
        <w:rPr>
          <w:sz w:val="24"/>
          <w:szCs w:val="24"/>
          <w:u w:val="single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  <w:u w:val="single"/>
        </w:rPr>
      </w:pPr>
      <w:r w:rsidRPr="006F56AC">
        <w:rPr>
          <w:sz w:val="24"/>
          <w:szCs w:val="24"/>
          <w:u w:val="single"/>
        </w:rPr>
        <w:t>public Object getTope()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</w:rPr>
      </w:pPr>
      <w:r w:rsidRPr="006F56AC">
        <w:rPr>
          <w:sz w:val="24"/>
          <w:szCs w:val="24"/>
        </w:rPr>
        <w:t>public int getSize()</w:t>
      </w:r>
      <w:r>
        <w:rPr>
          <w:sz w:val="24"/>
          <w:szCs w:val="24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</w:rPr>
      </w:pPr>
      <w:r w:rsidRPr="006F56AC">
        <w:rPr>
          <w:sz w:val="24"/>
          <w:szCs w:val="24"/>
        </w:rPr>
        <w:t>private Pila getPilaElementos()</w:t>
      </w:r>
      <w:r>
        <w:rPr>
          <w:sz w:val="24"/>
          <w:szCs w:val="24"/>
        </w:rPr>
        <w:t>.</w:t>
      </w:r>
    </w:p>
    <w:p w:rsidR="006F56AC" w:rsidRDefault="006F56AC" w:rsidP="006F56AC">
      <w:pPr>
        <w:pStyle w:val="Prrafodelista"/>
        <w:numPr>
          <w:ilvl w:val="0"/>
          <w:numId w:val="42"/>
        </w:numPr>
        <w:rPr>
          <w:sz w:val="24"/>
          <w:szCs w:val="24"/>
        </w:rPr>
      </w:pPr>
      <w:r w:rsidRPr="006F56AC">
        <w:rPr>
          <w:sz w:val="24"/>
          <w:szCs w:val="24"/>
        </w:rPr>
        <w:t>public CriterioOrden getTipoOrdenamiento()</w:t>
      </w:r>
      <w:r>
        <w:rPr>
          <w:sz w:val="24"/>
          <w:szCs w:val="24"/>
        </w:rPr>
        <w:t>.</w:t>
      </w:r>
    </w:p>
    <w:p w:rsidR="000451CB" w:rsidRDefault="000451CB" w:rsidP="001E6A8D">
      <w:pPr>
        <w:pStyle w:val="Ttulo2"/>
      </w:pPr>
      <w:r>
        <w:t>ListaLigada.java (paquete edlineal).</w:t>
      </w:r>
    </w:p>
    <w:p w:rsidR="001E6A8D" w:rsidRDefault="001E6A8D" w:rsidP="001E6A8D">
      <w:pPr>
        <w:pStyle w:val="Prrafodelista"/>
        <w:numPr>
          <w:ilvl w:val="0"/>
          <w:numId w:val="43"/>
        </w:numPr>
        <w:rPr>
          <w:sz w:val="24"/>
          <w:szCs w:val="24"/>
          <w:u w:val="single"/>
        </w:rPr>
      </w:pPr>
      <w:r w:rsidRPr="009243BA">
        <w:rPr>
          <w:sz w:val="24"/>
          <w:szCs w:val="24"/>
          <w:u w:val="single"/>
        </w:rPr>
        <w:t>public boolean llena()</w:t>
      </w:r>
      <w:r>
        <w:rPr>
          <w:sz w:val="24"/>
          <w:szCs w:val="24"/>
          <w:u w:val="single"/>
        </w:rPr>
        <w:t>.</w:t>
      </w:r>
    </w:p>
    <w:p w:rsidR="000104A4" w:rsidRDefault="000104A4" w:rsidP="003A2D41">
      <w:pPr>
        <w:rPr>
          <w:sz w:val="24"/>
          <w:szCs w:val="24"/>
          <w:u w:val="single"/>
        </w:rPr>
      </w:pPr>
    </w:p>
    <w:p w:rsidR="001E6A8D" w:rsidRPr="006F56AC" w:rsidRDefault="001E6A8D" w:rsidP="001E6A8D">
      <w:pPr>
        <w:pStyle w:val="Ttulo2"/>
      </w:pPr>
      <w:r w:rsidRPr="001E6A8D">
        <w:t>PruebaListaOrdenada</w:t>
      </w:r>
      <w:r>
        <w:t>.java (paquete interfaces).</w:t>
      </w:r>
    </w:p>
    <w:p w:rsidR="00F86EF6" w:rsidRDefault="00F86EF6" w:rsidP="00F86EF6">
      <w:pPr>
        <w:jc w:val="both"/>
        <w:rPr>
          <w:sz w:val="24"/>
          <w:szCs w:val="24"/>
          <w:u w:val="single"/>
        </w:rPr>
      </w:pPr>
      <w:r w:rsidRPr="00D033DC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esta práctica.</w:t>
      </w:r>
    </w:p>
    <w:p w:rsidR="001E6A8D" w:rsidRPr="00D033DC" w:rsidRDefault="001E6A8D" w:rsidP="00F86EF6">
      <w:pPr>
        <w:jc w:val="both"/>
        <w:rPr>
          <w:sz w:val="24"/>
          <w:szCs w:val="24"/>
          <w:u w:val="single"/>
        </w:rPr>
      </w:pPr>
    </w:p>
    <w:p w:rsidR="003419C8" w:rsidRDefault="00F86EF6" w:rsidP="00423E7E">
      <w:p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la clase</w:t>
      </w:r>
      <w:r w:rsidR="00A123A3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creadas vaya a la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siguiente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ruta dentro del proyecto</w:t>
      </w:r>
      <w:r w:rsidRPr="001B4F48">
        <w:rPr>
          <w:b/>
          <w:sz w:val="24"/>
          <w:szCs w:val="24"/>
          <w:u w:val="single"/>
        </w:rPr>
        <w:t xml:space="preserve">: </w:t>
      </w:r>
    </w:p>
    <w:p w:rsidR="00FE2241" w:rsidRDefault="00A254B1" w:rsidP="00A254B1">
      <w:pPr>
        <w:pStyle w:val="Prrafodelista"/>
        <w:numPr>
          <w:ilvl w:val="0"/>
          <w:numId w:val="43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 w:rsidRPr="00A254B1">
        <w:rPr>
          <w:b/>
          <w:sz w:val="24"/>
          <w:szCs w:val="24"/>
          <w:u w:val="single"/>
        </w:rPr>
        <w:t>./docs/edlineal/ListaOrdenada.html</w:t>
      </w:r>
    </w:p>
    <w:p w:rsidR="00423E7E" w:rsidRPr="00A254B1" w:rsidRDefault="00A254B1" w:rsidP="00A254B1">
      <w:pPr>
        <w:pStyle w:val="Prrafodelista"/>
        <w:numPr>
          <w:ilvl w:val="0"/>
          <w:numId w:val="43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/</w:t>
      </w:r>
      <w:r w:rsidRPr="00A254B1">
        <w:rPr>
          <w:b/>
          <w:sz w:val="24"/>
          <w:szCs w:val="24"/>
          <w:u w:val="single"/>
        </w:rPr>
        <w:t>docs/edlineal/ListaLigada.html</w:t>
      </w:r>
    </w:p>
    <w:p w:rsidR="001E6A8D" w:rsidRDefault="001E6A8D" w:rsidP="00ED6C75">
      <w:pPr>
        <w:pStyle w:val="Ttulo1"/>
      </w:pPr>
    </w:p>
    <w:p w:rsidR="001E6A8D" w:rsidRDefault="001E6A8D" w:rsidP="00ED6C75">
      <w:pPr>
        <w:pStyle w:val="Ttulo1"/>
      </w:pPr>
    </w:p>
    <w:p w:rsidR="00BF37AC" w:rsidRDefault="00785AA7" w:rsidP="00ED6C75">
      <w:pPr>
        <w:pStyle w:val="Ttulo1"/>
      </w:pPr>
      <w:r>
        <w:t>Captura</w:t>
      </w:r>
      <w:r w:rsidR="00442CD7">
        <w:t xml:space="preserve"> de pantalla del programa funcionando</w:t>
      </w:r>
    </w:p>
    <w:p w:rsidR="001E6A8D" w:rsidRDefault="001E6A8D" w:rsidP="001E6A8D">
      <w:r w:rsidRPr="001E6A8D">
        <w:drawing>
          <wp:inline distT="0" distB="0" distL="0" distR="0" wp14:anchorId="4F9FD2BC" wp14:editId="4CC6D5BD">
            <wp:extent cx="5943600" cy="55981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8D" w:rsidRPr="001E6A8D" w:rsidRDefault="001E6A8D" w:rsidP="001E6A8D">
      <w:pPr>
        <w:jc w:val="center"/>
      </w:pPr>
      <w:r w:rsidRPr="001E6A8D">
        <w:lastRenderedPageBreak/>
        <w:drawing>
          <wp:inline distT="0" distB="0" distL="0" distR="0" wp14:anchorId="39801898" wp14:editId="393DEE75">
            <wp:extent cx="5143500" cy="47472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284" cy="47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67" w:rsidRPr="005F2160" w:rsidRDefault="00111967" w:rsidP="00785AA7">
      <w:pPr>
        <w:jc w:val="center"/>
      </w:pPr>
    </w:p>
    <w:p w:rsidR="0094738D" w:rsidRPr="0094738D" w:rsidRDefault="0094738D" w:rsidP="0094738D"/>
    <w:p w:rsidR="00F372CC" w:rsidRDefault="00E0594D" w:rsidP="00F426BE">
      <w:pPr>
        <w:pStyle w:val="Ttulo1"/>
      </w:pPr>
      <w:r w:rsidRPr="00CD6441">
        <w:t>Conclusiones</w:t>
      </w:r>
    </w:p>
    <w:p w:rsidR="002E2196" w:rsidRDefault="002A5318" w:rsidP="002A5318">
      <w:pPr>
        <w:jc w:val="both"/>
        <w:rPr>
          <w:sz w:val="24"/>
          <w:szCs w:val="24"/>
        </w:rPr>
      </w:pPr>
      <w:r>
        <w:rPr>
          <w:sz w:val="24"/>
          <w:szCs w:val="24"/>
        </w:rPr>
        <w:t>El manejar este tipo de listas se torna bastante confuso c</w:t>
      </w:r>
      <w:r w:rsidR="00ED41CE">
        <w:rPr>
          <w:sz w:val="24"/>
          <w:szCs w:val="24"/>
        </w:rPr>
        <w:t>uando se desea recorrerlas al momento de estar cambiando las variables a la liga derecha de cada Nodo. Los análisis me ayudaron bastante para evitar tanta confusión, en especial al agregar y elim</w:t>
      </w:r>
      <w:r w:rsidR="002E2196">
        <w:rPr>
          <w:sz w:val="24"/>
          <w:szCs w:val="24"/>
        </w:rPr>
        <w:t xml:space="preserve">inar elementos de la lista. Es interesante estar trabajando con memoria dinámica y saber cómo se maneja, que es muy diferente a como yo pensaba que funcionaba. </w:t>
      </w:r>
    </w:p>
    <w:p w:rsidR="002E2196" w:rsidRPr="002A5318" w:rsidRDefault="002E2196" w:rsidP="002A5318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práctica no tuve tantos problemas como en algunas</w:t>
      </w:r>
      <w:r w:rsidR="00737FB0">
        <w:rPr>
          <w:sz w:val="24"/>
          <w:szCs w:val="24"/>
        </w:rPr>
        <w:t xml:space="preserve"> anteriores, espero que para las siguientes pueda ocurrir la misma situación con s</w:t>
      </w:r>
      <w:r w:rsidR="00C67F49">
        <w:rPr>
          <w:sz w:val="24"/>
          <w:szCs w:val="24"/>
        </w:rPr>
        <w:t xml:space="preserve">us correspondientes análisis que </w:t>
      </w:r>
      <w:bookmarkStart w:id="0" w:name="_GoBack"/>
      <w:bookmarkEnd w:id="0"/>
      <w:r w:rsidR="00737FB0">
        <w:rPr>
          <w:sz w:val="24"/>
          <w:szCs w:val="24"/>
        </w:rPr>
        <w:t>ayudan bastante.</w:t>
      </w:r>
    </w:p>
    <w:p w:rsidR="00423E7E" w:rsidRPr="00FD6657" w:rsidRDefault="002E7C6B" w:rsidP="00423E7E">
      <w:pPr>
        <w:jc w:val="both"/>
        <w:rPr>
          <w:sz w:val="24"/>
          <w:szCs w:val="24"/>
        </w:rPr>
      </w:pPr>
      <w:r w:rsidRPr="00FD6657">
        <w:rPr>
          <w:sz w:val="24"/>
          <w:szCs w:val="24"/>
        </w:rPr>
        <w:t xml:space="preserve"> </w:t>
      </w:r>
    </w:p>
    <w:p w:rsidR="00472B70" w:rsidRPr="00FD6657" w:rsidRDefault="00472B70" w:rsidP="00ED6C75">
      <w:pPr>
        <w:jc w:val="both"/>
        <w:rPr>
          <w:sz w:val="24"/>
          <w:szCs w:val="24"/>
        </w:rPr>
      </w:pPr>
    </w:p>
    <w:sectPr w:rsidR="00472B70" w:rsidRPr="00FD66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CB" w:rsidRDefault="00177CCB" w:rsidP="00E9067D">
      <w:pPr>
        <w:spacing w:after="0" w:line="240" w:lineRule="auto"/>
      </w:pPr>
      <w:r>
        <w:separator/>
      </w:r>
    </w:p>
  </w:endnote>
  <w:endnote w:type="continuationSeparator" w:id="0">
    <w:p w:rsidR="00177CCB" w:rsidRDefault="00177CCB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>Juan Carlos Garc</w:t>
    </w:r>
    <w:r w:rsidRPr="00024CA4">
      <w:rPr>
        <w:b/>
        <w:color w:val="C00000"/>
        <w:sz w:val="30"/>
        <w:szCs w:val="30"/>
      </w:rPr>
      <w:t>ía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CB" w:rsidRDefault="00177CCB" w:rsidP="00E9067D">
      <w:pPr>
        <w:spacing w:after="0" w:line="240" w:lineRule="auto"/>
      </w:pPr>
      <w:r>
        <w:separator/>
      </w:r>
    </w:p>
  </w:footnote>
  <w:footnote w:type="continuationSeparator" w:id="0">
    <w:p w:rsidR="00177CCB" w:rsidRDefault="00177CCB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A25B1"/>
    <w:multiLevelType w:val="hybridMultilevel"/>
    <w:tmpl w:val="6018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531D"/>
    <w:multiLevelType w:val="hybridMultilevel"/>
    <w:tmpl w:val="75AA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752"/>
    <w:multiLevelType w:val="hybridMultilevel"/>
    <w:tmpl w:val="986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7956"/>
    <w:multiLevelType w:val="hybridMultilevel"/>
    <w:tmpl w:val="4E4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22EC"/>
    <w:multiLevelType w:val="hybridMultilevel"/>
    <w:tmpl w:val="CA50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4AD8"/>
    <w:multiLevelType w:val="hybridMultilevel"/>
    <w:tmpl w:val="E5E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6A9"/>
    <w:multiLevelType w:val="hybridMultilevel"/>
    <w:tmpl w:val="BAE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6D8E"/>
    <w:multiLevelType w:val="hybridMultilevel"/>
    <w:tmpl w:val="733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DE2"/>
    <w:multiLevelType w:val="hybridMultilevel"/>
    <w:tmpl w:val="03A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5988"/>
    <w:multiLevelType w:val="hybridMultilevel"/>
    <w:tmpl w:val="14B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535F"/>
    <w:multiLevelType w:val="hybridMultilevel"/>
    <w:tmpl w:val="496E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B0AB9"/>
    <w:multiLevelType w:val="hybridMultilevel"/>
    <w:tmpl w:val="306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4D27"/>
    <w:multiLevelType w:val="hybridMultilevel"/>
    <w:tmpl w:val="29063E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B7108"/>
    <w:multiLevelType w:val="hybridMultilevel"/>
    <w:tmpl w:val="138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03B19"/>
    <w:multiLevelType w:val="hybridMultilevel"/>
    <w:tmpl w:val="E530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C31E8"/>
    <w:multiLevelType w:val="hybridMultilevel"/>
    <w:tmpl w:val="AAE6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46EB"/>
    <w:multiLevelType w:val="hybridMultilevel"/>
    <w:tmpl w:val="E54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142CE0"/>
    <w:multiLevelType w:val="hybridMultilevel"/>
    <w:tmpl w:val="AEB04C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432C15"/>
    <w:multiLevelType w:val="hybridMultilevel"/>
    <w:tmpl w:val="704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F1F26"/>
    <w:multiLevelType w:val="hybridMultilevel"/>
    <w:tmpl w:val="612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25778"/>
    <w:multiLevelType w:val="hybridMultilevel"/>
    <w:tmpl w:val="DDAC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3CA2"/>
    <w:multiLevelType w:val="hybridMultilevel"/>
    <w:tmpl w:val="CB2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74576"/>
    <w:multiLevelType w:val="hybridMultilevel"/>
    <w:tmpl w:val="155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80019"/>
    <w:multiLevelType w:val="hybridMultilevel"/>
    <w:tmpl w:val="F01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2CEB"/>
    <w:multiLevelType w:val="hybridMultilevel"/>
    <w:tmpl w:val="CE7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B41CE"/>
    <w:multiLevelType w:val="hybridMultilevel"/>
    <w:tmpl w:val="82A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24D05"/>
    <w:multiLevelType w:val="hybridMultilevel"/>
    <w:tmpl w:val="E5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1DBF"/>
    <w:multiLevelType w:val="hybridMultilevel"/>
    <w:tmpl w:val="C80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67D77"/>
    <w:multiLevelType w:val="hybridMultilevel"/>
    <w:tmpl w:val="438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60334"/>
    <w:multiLevelType w:val="hybridMultilevel"/>
    <w:tmpl w:val="236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C1D10"/>
    <w:multiLevelType w:val="hybridMultilevel"/>
    <w:tmpl w:val="62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17"/>
  </w:num>
  <w:num w:numId="4">
    <w:abstractNumId w:val="0"/>
  </w:num>
  <w:num w:numId="5">
    <w:abstractNumId w:val="38"/>
  </w:num>
  <w:num w:numId="6">
    <w:abstractNumId w:val="24"/>
  </w:num>
  <w:num w:numId="7">
    <w:abstractNumId w:val="1"/>
  </w:num>
  <w:num w:numId="8">
    <w:abstractNumId w:val="20"/>
  </w:num>
  <w:num w:numId="9">
    <w:abstractNumId w:val="4"/>
  </w:num>
  <w:num w:numId="10">
    <w:abstractNumId w:val="36"/>
  </w:num>
  <w:num w:numId="11">
    <w:abstractNumId w:val="29"/>
  </w:num>
  <w:num w:numId="12">
    <w:abstractNumId w:val="12"/>
  </w:num>
  <w:num w:numId="13">
    <w:abstractNumId w:val="27"/>
  </w:num>
  <w:num w:numId="14">
    <w:abstractNumId w:val="33"/>
  </w:num>
  <w:num w:numId="15">
    <w:abstractNumId w:val="35"/>
  </w:num>
  <w:num w:numId="16">
    <w:abstractNumId w:val="39"/>
  </w:num>
  <w:num w:numId="17">
    <w:abstractNumId w:val="42"/>
  </w:num>
  <w:num w:numId="18">
    <w:abstractNumId w:val="9"/>
  </w:num>
  <w:num w:numId="19">
    <w:abstractNumId w:val="34"/>
  </w:num>
  <w:num w:numId="20">
    <w:abstractNumId w:val="5"/>
  </w:num>
  <w:num w:numId="21">
    <w:abstractNumId w:val="18"/>
  </w:num>
  <w:num w:numId="22">
    <w:abstractNumId w:val="22"/>
  </w:num>
  <w:num w:numId="23">
    <w:abstractNumId w:val="6"/>
  </w:num>
  <w:num w:numId="24">
    <w:abstractNumId w:val="11"/>
  </w:num>
  <w:num w:numId="25">
    <w:abstractNumId w:val="32"/>
  </w:num>
  <w:num w:numId="26">
    <w:abstractNumId w:val="10"/>
  </w:num>
  <w:num w:numId="27">
    <w:abstractNumId w:val="13"/>
  </w:num>
  <w:num w:numId="28">
    <w:abstractNumId w:val="31"/>
  </w:num>
  <w:num w:numId="29">
    <w:abstractNumId w:val="8"/>
  </w:num>
  <w:num w:numId="30">
    <w:abstractNumId w:val="2"/>
  </w:num>
  <w:num w:numId="31">
    <w:abstractNumId w:val="21"/>
  </w:num>
  <w:num w:numId="32">
    <w:abstractNumId w:val="30"/>
  </w:num>
  <w:num w:numId="33">
    <w:abstractNumId w:val="15"/>
  </w:num>
  <w:num w:numId="34">
    <w:abstractNumId w:val="37"/>
  </w:num>
  <w:num w:numId="35">
    <w:abstractNumId w:val="25"/>
  </w:num>
  <w:num w:numId="36">
    <w:abstractNumId w:val="40"/>
  </w:num>
  <w:num w:numId="37">
    <w:abstractNumId w:val="28"/>
  </w:num>
  <w:num w:numId="38">
    <w:abstractNumId w:val="19"/>
  </w:num>
  <w:num w:numId="39">
    <w:abstractNumId w:val="16"/>
  </w:num>
  <w:num w:numId="40">
    <w:abstractNumId w:val="3"/>
  </w:num>
  <w:num w:numId="41">
    <w:abstractNumId w:val="7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451CB"/>
    <w:rsid w:val="00060266"/>
    <w:rsid w:val="000710C7"/>
    <w:rsid w:val="00073F71"/>
    <w:rsid w:val="00074F8D"/>
    <w:rsid w:val="00082832"/>
    <w:rsid w:val="00085F2C"/>
    <w:rsid w:val="00097E09"/>
    <w:rsid w:val="000A0BB8"/>
    <w:rsid w:val="000B17E7"/>
    <w:rsid w:val="000B6941"/>
    <w:rsid w:val="000C02C4"/>
    <w:rsid w:val="000C0D86"/>
    <w:rsid w:val="000C6323"/>
    <w:rsid w:val="000D4E4B"/>
    <w:rsid w:val="000D68E1"/>
    <w:rsid w:val="000E04A6"/>
    <w:rsid w:val="000E2855"/>
    <w:rsid w:val="000F0300"/>
    <w:rsid w:val="000F586F"/>
    <w:rsid w:val="001000CF"/>
    <w:rsid w:val="00105914"/>
    <w:rsid w:val="0011070D"/>
    <w:rsid w:val="00111967"/>
    <w:rsid w:val="001128B0"/>
    <w:rsid w:val="001153F0"/>
    <w:rsid w:val="00122E93"/>
    <w:rsid w:val="00124D65"/>
    <w:rsid w:val="0012769B"/>
    <w:rsid w:val="001308E8"/>
    <w:rsid w:val="001354BF"/>
    <w:rsid w:val="001375F4"/>
    <w:rsid w:val="00144347"/>
    <w:rsid w:val="00146355"/>
    <w:rsid w:val="001473E2"/>
    <w:rsid w:val="00151CF8"/>
    <w:rsid w:val="001541ED"/>
    <w:rsid w:val="00166652"/>
    <w:rsid w:val="001676F7"/>
    <w:rsid w:val="00177CCB"/>
    <w:rsid w:val="001855FB"/>
    <w:rsid w:val="00186846"/>
    <w:rsid w:val="001A686A"/>
    <w:rsid w:val="001B4F48"/>
    <w:rsid w:val="001B573A"/>
    <w:rsid w:val="001C078C"/>
    <w:rsid w:val="001C0B60"/>
    <w:rsid w:val="001C273C"/>
    <w:rsid w:val="001C2A52"/>
    <w:rsid w:val="001C4B52"/>
    <w:rsid w:val="001C7127"/>
    <w:rsid w:val="001D5996"/>
    <w:rsid w:val="001E1306"/>
    <w:rsid w:val="001E63E1"/>
    <w:rsid w:val="001E6A8D"/>
    <w:rsid w:val="001F17C4"/>
    <w:rsid w:val="001F3BBD"/>
    <w:rsid w:val="001F7158"/>
    <w:rsid w:val="002017DE"/>
    <w:rsid w:val="0020793A"/>
    <w:rsid w:val="00225686"/>
    <w:rsid w:val="00226E82"/>
    <w:rsid w:val="002321B9"/>
    <w:rsid w:val="00241BCC"/>
    <w:rsid w:val="002474B7"/>
    <w:rsid w:val="00263CE7"/>
    <w:rsid w:val="0027324F"/>
    <w:rsid w:val="00281B41"/>
    <w:rsid w:val="00291089"/>
    <w:rsid w:val="002913B8"/>
    <w:rsid w:val="00295D32"/>
    <w:rsid w:val="002A1B22"/>
    <w:rsid w:val="002A5318"/>
    <w:rsid w:val="002A5653"/>
    <w:rsid w:val="002A7190"/>
    <w:rsid w:val="002A7282"/>
    <w:rsid w:val="002A763B"/>
    <w:rsid w:val="002B1F71"/>
    <w:rsid w:val="002B279B"/>
    <w:rsid w:val="002B740B"/>
    <w:rsid w:val="002C02A3"/>
    <w:rsid w:val="002C3FE9"/>
    <w:rsid w:val="002C438D"/>
    <w:rsid w:val="002C50E3"/>
    <w:rsid w:val="002C5700"/>
    <w:rsid w:val="002D1747"/>
    <w:rsid w:val="002D3F1B"/>
    <w:rsid w:val="002E0526"/>
    <w:rsid w:val="002E2196"/>
    <w:rsid w:val="002E3390"/>
    <w:rsid w:val="002E7C6B"/>
    <w:rsid w:val="00304079"/>
    <w:rsid w:val="003079C7"/>
    <w:rsid w:val="003100D6"/>
    <w:rsid w:val="0032086F"/>
    <w:rsid w:val="00321D53"/>
    <w:rsid w:val="00330F30"/>
    <w:rsid w:val="003311D9"/>
    <w:rsid w:val="00332A92"/>
    <w:rsid w:val="00337D39"/>
    <w:rsid w:val="003419C8"/>
    <w:rsid w:val="00343668"/>
    <w:rsid w:val="00343E1A"/>
    <w:rsid w:val="00355011"/>
    <w:rsid w:val="00371E82"/>
    <w:rsid w:val="0037537E"/>
    <w:rsid w:val="0037738C"/>
    <w:rsid w:val="00380163"/>
    <w:rsid w:val="00387C5B"/>
    <w:rsid w:val="00392E4D"/>
    <w:rsid w:val="003A2D41"/>
    <w:rsid w:val="003A3641"/>
    <w:rsid w:val="003A539E"/>
    <w:rsid w:val="003A60B3"/>
    <w:rsid w:val="003C0C7F"/>
    <w:rsid w:val="003C49AC"/>
    <w:rsid w:val="003D1D2B"/>
    <w:rsid w:val="003D2CA9"/>
    <w:rsid w:val="003D566C"/>
    <w:rsid w:val="003E16FB"/>
    <w:rsid w:val="003E236A"/>
    <w:rsid w:val="003E5D53"/>
    <w:rsid w:val="003F1546"/>
    <w:rsid w:val="003F3F44"/>
    <w:rsid w:val="003F4786"/>
    <w:rsid w:val="003F7B5F"/>
    <w:rsid w:val="00405D03"/>
    <w:rsid w:val="004076A3"/>
    <w:rsid w:val="0041003F"/>
    <w:rsid w:val="00421930"/>
    <w:rsid w:val="00423E7E"/>
    <w:rsid w:val="00431AEA"/>
    <w:rsid w:val="0043726C"/>
    <w:rsid w:val="00442128"/>
    <w:rsid w:val="00442CD7"/>
    <w:rsid w:val="00447F73"/>
    <w:rsid w:val="00450167"/>
    <w:rsid w:val="00451959"/>
    <w:rsid w:val="00452002"/>
    <w:rsid w:val="004660FB"/>
    <w:rsid w:val="00472B70"/>
    <w:rsid w:val="00484E27"/>
    <w:rsid w:val="004942E7"/>
    <w:rsid w:val="004B427C"/>
    <w:rsid w:val="004C4504"/>
    <w:rsid w:val="004D42A0"/>
    <w:rsid w:val="004D791C"/>
    <w:rsid w:val="004E2C18"/>
    <w:rsid w:val="004E6BFA"/>
    <w:rsid w:val="004F24D4"/>
    <w:rsid w:val="004F5DEF"/>
    <w:rsid w:val="0050363F"/>
    <w:rsid w:val="00507A8B"/>
    <w:rsid w:val="00507C17"/>
    <w:rsid w:val="00511B3F"/>
    <w:rsid w:val="00514436"/>
    <w:rsid w:val="00530997"/>
    <w:rsid w:val="0053172D"/>
    <w:rsid w:val="00531785"/>
    <w:rsid w:val="00532221"/>
    <w:rsid w:val="005528E8"/>
    <w:rsid w:val="00561EBC"/>
    <w:rsid w:val="00567BEE"/>
    <w:rsid w:val="005865CA"/>
    <w:rsid w:val="005A675A"/>
    <w:rsid w:val="005A6FA3"/>
    <w:rsid w:val="005C7E7E"/>
    <w:rsid w:val="005F198D"/>
    <w:rsid w:val="005F2160"/>
    <w:rsid w:val="005F48DA"/>
    <w:rsid w:val="005F5ACA"/>
    <w:rsid w:val="00606589"/>
    <w:rsid w:val="00610355"/>
    <w:rsid w:val="00630C21"/>
    <w:rsid w:val="006324D7"/>
    <w:rsid w:val="00635E76"/>
    <w:rsid w:val="00642D2D"/>
    <w:rsid w:val="00650DCB"/>
    <w:rsid w:val="00651BCC"/>
    <w:rsid w:val="00652AD1"/>
    <w:rsid w:val="00653F04"/>
    <w:rsid w:val="006563A0"/>
    <w:rsid w:val="006634E1"/>
    <w:rsid w:val="00670E0C"/>
    <w:rsid w:val="00687458"/>
    <w:rsid w:val="0069008F"/>
    <w:rsid w:val="0069162A"/>
    <w:rsid w:val="00694840"/>
    <w:rsid w:val="006A65FA"/>
    <w:rsid w:val="006B0148"/>
    <w:rsid w:val="006B260A"/>
    <w:rsid w:val="006B6453"/>
    <w:rsid w:val="006C415B"/>
    <w:rsid w:val="006D18AC"/>
    <w:rsid w:val="006D2D4C"/>
    <w:rsid w:val="006E04AA"/>
    <w:rsid w:val="006E5D72"/>
    <w:rsid w:val="006E5E24"/>
    <w:rsid w:val="006F56AC"/>
    <w:rsid w:val="006F6468"/>
    <w:rsid w:val="00706AF7"/>
    <w:rsid w:val="0070793D"/>
    <w:rsid w:val="007154F5"/>
    <w:rsid w:val="00716899"/>
    <w:rsid w:val="00730B4B"/>
    <w:rsid w:val="00733B79"/>
    <w:rsid w:val="00737FB0"/>
    <w:rsid w:val="007409A5"/>
    <w:rsid w:val="007415F8"/>
    <w:rsid w:val="00744123"/>
    <w:rsid w:val="00750583"/>
    <w:rsid w:val="00760D28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D0B62"/>
    <w:rsid w:val="007D4DF8"/>
    <w:rsid w:val="007E1CD7"/>
    <w:rsid w:val="007E47F0"/>
    <w:rsid w:val="007F5477"/>
    <w:rsid w:val="008016FC"/>
    <w:rsid w:val="00807FE9"/>
    <w:rsid w:val="00815DF7"/>
    <w:rsid w:val="0081652C"/>
    <w:rsid w:val="00834232"/>
    <w:rsid w:val="008370F5"/>
    <w:rsid w:val="008435B6"/>
    <w:rsid w:val="0084403F"/>
    <w:rsid w:val="00851167"/>
    <w:rsid w:val="00882D73"/>
    <w:rsid w:val="00885242"/>
    <w:rsid w:val="00887C45"/>
    <w:rsid w:val="00896BB8"/>
    <w:rsid w:val="008A7C0B"/>
    <w:rsid w:val="008B33FA"/>
    <w:rsid w:val="008B6CE9"/>
    <w:rsid w:val="008B6F2C"/>
    <w:rsid w:val="008C0698"/>
    <w:rsid w:val="008C3190"/>
    <w:rsid w:val="008C48D4"/>
    <w:rsid w:val="008D7AF6"/>
    <w:rsid w:val="008D7CEB"/>
    <w:rsid w:val="008D7F9B"/>
    <w:rsid w:val="008F096F"/>
    <w:rsid w:val="008F4A4D"/>
    <w:rsid w:val="00901DBC"/>
    <w:rsid w:val="00903F1E"/>
    <w:rsid w:val="0091092A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2898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A67FA"/>
    <w:rsid w:val="009B3226"/>
    <w:rsid w:val="009D0A4B"/>
    <w:rsid w:val="009D2713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44CA"/>
    <w:rsid w:val="00A211F5"/>
    <w:rsid w:val="00A24531"/>
    <w:rsid w:val="00A254B1"/>
    <w:rsid w:val="00A270FF"/>
    <w:rsid w:val="00A27E90"/>
    <w:rsid w:val="00A31C79"/>
    <w:rsid w:val="00A41290"/>
    <w:rsid w:val="00A42B37"/>
    <w:rsid w:val="00A43614"/>
    <w:rsid w:val="00A56413"/>
    <w:rsid w:val="00A6201F"/>
    <w:rsid w:val="00A656C5"/>
    <w:rsid w:val="00A65EA1"/>
    <w:rsid w:val="00A705BF"/>
    <w:rsid w:val="00A7189E"/>
    <w:rsid w:val="00A72D7D"/>
    <w:rsid w:val="00A7345A"/>
    <w:rsid w:val="00A76BDB"/>
    <w:rsid w:val="00A8245B"/>
    <w:rsid w:val="00A82B39"/>
    <w:rsid w:val="00A849DD"/>
    <w:rsid w:val="00A877BE"/>
    <w:rsid w:val="00A922C7"/>
    <w:rsid w:val="00AA0102"/>
    <w:rsid w:val="00AB1ADB"/>
    <w:rsid w:val="00AB56A3"/>
    <w:rsid w:val="00AB6DA3"/>
    <w:rsid w:val="00AC78A2"/>
    <w:rsid w:val="00AD4475"/>
    <w:rsid w:val="00AE3116"/>
    <w:rsid w:val="00AE4B60"/>
    <w:rsid w:val="00AF57D8"/>
    <w:rsid w:val="00AF6713"/>
    <w:rsid w:val="00B00043"/>
    <w:rsid w:val="00B03011"/>
    <w:rsid w:val="00B039BD"/>
    <w:rsid w:val="00B07520"/>
    <w:rsid w:val="00B16CD1"/>
    <w:rsid w:val="00B21326"/>
    <w:rsid w:val="00B27AF3"/>
    <w:rsid w:val="00B3484D"/>
    <w:rsid w:val="00B41335"/>
    <w:rsid w:val="00B53E46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8665B"/>
    <w:rsid w:val="00B95802"/>
    <w:rsid w:val="00BA0F39"/>
    <w:rsid w:val="00BB4851"/>
    <w:rsid w:val="00BD3D76"/>
    <w:rsid w:val="00BD559F"/>
    <w:rsid w:val="00BE1E4A"/>
    <w:rsid w:val="00BE312F"/>
    <w:rsid w:val="00BE78E3"/>
    <w:rsid w:val="00BF2C15"/>
    <w:rsid w:val="00BF37AC"/>
    <w:rsid w:val="00BF6E0D"/>
    <w:rsid w:val="00C04C21"/>
    <w:rsid w:val="00C10039"/>
    <w:rsid w:val="00C103E3"/>
    <w:rsid w:val="00C14B99"/>
    <w:rsid w:val="00C16F52"/>
    <w:rsid w:val="00C22459"/>
    <w:rsid w:val="00C31BC4"/>
    <w:rsid w:val="00C33F07"/>
    <w:rsid w:val="00C41590"/>
    <w:rsid w:val="00C423A1"/>
    <w:rsid w:val="00C538E2"/>
    <w:rsid w:val="00C53D70"/>
    <w:rsid w:val="00C55C7B"/>
    <w:rsid w:val="00C56BB9"/>
    <w:rsid w:val="00C60F69"/>
    <w:rsid w:val="00C62A89"/>
    <w:rsid w:val="00C648E7"/>
    <w:rsid w:val="00C67F49"/>
    <w:rsid w:val="00C73402"/>
    <w:rsid w:val="00C82ACE"/>
    <w:rsid w:val="00C830BF"/>
    <w:rsid w:val="00C84A59"/>
    <w:rsid w:val="00C84C7E"/>
    <w:rsid w:val="00C965D9"/>
    <w:rsid w:val="00C971D8"/>
    <w:rsid w:val="00CA069A"/>
    <w:rsid w:val="00CA79AE"/>
    <w:rsid w:val="00CA7F33"/>
    <w:rsid w:val="00CC0ED2"/>
    <w:rsid w:val="00CC1EAD"/>
    <w:rsid w:val="00CD2BD8"/>
    <w:rsid w:val="00CD2F9E"/>
    <w:rsid w:val="00CD6441"/>
    <w:rsid w:val="00CE3F22"/>
    <w:rsid w:val="00CE475D"/>
    <w:rsid w:val="00CF180D"/>
    <w:rsid w:val="00CF2124"/>
    <w:rsid w:val="00CF3E7C"/>
    <w:rsid w:val="00CF63E5"/>
    <w:rsid w:val="00D0087F"/>
    <w:rsid w:val="00D02302"/>
    <w:rsid w:val="00D033DC"/>
    <w:rsid w:val="00D03A6B"/>
    <w:rsid w:val="00D13B43"/>
    <w:rsid w:val="00D15859"/>
    <w:rsid w:val="00D20179"/>
    <w:rsid w:val="00D20932"/>
    <w:rsid w:val="00D275AA"/>
    <w:rsid w:val="00D33621"/>
    <w:rsid w:val="00D36191"/>
    <w:rsid w:val="00D37090"/>
    <w:rsid w:val="00D41070"/>
    <w:rsid w:val="00D43FF2"/>
    <w:rsid w:val="00D53248"/>
    <w:rsid w:val="00D67C2B"/>
    <w:rsid w:val="00D75A1A"/>
    <w:rsid w:val="00D75D87"/>
    <w:rsid w:val="00D8261E"/>
    <w:rsid w:val="00D97C07"/>
    <w:rsid w:val="00D97F50"/>
    <w:rsid w:val="00DA5D32"/>
    <w:rsid w:val="00DB1A71"/>
    <w:rsid w:val="00DC7587"/>
    <w:rsid w:val="00DD3D25"/>
    <w:rsid w:val="00DE22A2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23503"/>
    <w:rsid w:val="00E23EF1"/>
    <w:rsid w:val="00E24397"/>
    <w:rsid w:val="00E252A6"/>
    <w:rsid w:val="00E2742A"/>
    <w:rsid w:val="00E30B9B"/>
    <w:rsid w:val="00E3212A"/>
    <w:rsid w:val="00E332A0"/>
    <w:rsid w:val="00E373BE"/>
    <w:rsid w:val="00E41F36"/>
    <w:rsid w:val="00E44678"/>
    <w:rsid w:val="00E4792C"/>
    <w:rsid w:val="00E50F8E"/>
    <w:rsid w:val="00E5674C"/>
    <w:rsid w:val="00E56CF1"/>
    <w:rsid w:val="00E61C2B"/>
    <w:rsid w:val="00E626FD"/>
    <w:rsid w:val="00E667B6"/>
    <w:rsid w:val="00E726B1"/>
    <w:rsid w:val="00E83E63"/>
    <w:rsid w:val="00E8445D"/>
    <w:rsid w:val="00E9067D"/>
    <w:rsid w:val="00EA2E66"/>
    <w:rsid w:val="00EA4DA2"/>
    <w:rsid w:val="00EA5C9B"/>
    <w:rsid w:val="00EA6859"/>
    <w:rsid w:val="00EC0927"/>
    <w:rsid w:val="00EC1F2F"/>
    <w:rsid w:val="00EC66C0"/>
    <w:rsid w:val="00EC7EE4"/>
    <w:rsid w:val="00ED41CE"/>
    <w:rsid w:val="00ED6C75"/>
    <w:rsid w:val="00EE0EE6"/>
    <w:rsid w:val="00EE27D5"/>
    <w:rsid w:val="00EE3DB0"/>
    <w:rsid w:val="00EE736D"/>
    <w:rsid w:val="00EF43CE"/>
    <w:rsid w:val="00EF56EC"/>
    <w:rsid w:val="00F029E9"/>
    <w:rsid w:val="00F06B36"/>
    <w:rsid w:val="00F10465"/>
    <w:rsid w:val="00F15340"/>
    <w:rsid w:val="00F1635F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1E2C"/>
    <w:rsid w:val="00F53A64"/>
    <w:rsid w:val="00F55AD3"/>
    <w:rsid w:val="00F602E8"/>
    <w:rsid w:val="00F60A39"/>
    <w:rsid w:val="00F63698"/>
    <w:rsid w:val="00F762B5"/>
    <w:rsid w:val="00F86EF6"/>
    <w:rsid w:val="00F86F74"/>
    <w:rsid w:val="00F9244E"/>
    <w:rsid w:val="00F96680"/>
    <w:rsid w:val="00FA30F4"/>
    <w:rsid w:val="00FB53E1"/>
    <w:rsid w:val="00FB7BD6"/>
    <w:rsid w:val="00FC1CB8"/>
    <w:rsid w:val="00FD634F"/>
    <w:rsid w:val="00FD6657"/>
    <w:rsid w:val="00FD7EE5"/>
    <w:rsid w:val="00FE2241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6082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E03B-2010-4AFF-9276-AAE9191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36</cp:revision>
  <dcterms:created xsi:type="dcterms:W3CDTF">2020-01-28T16:32:00Z</dcterms:created>
  <dcterms:modified xsi:type="dcterms:W3CDTF">2020-02-28T05:17:00Z</dcterms:modified>
</cp:coreProperties>
</file>